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VEUČILIŠTE U SPLITU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E</w:t>
      </w:r>
    </w:p>
    <w:p w:rsidR="00F469AF" w:rsidRPr="00F469AF" w:rsidRDefault="00F5460B" w:rsidP="00F469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0B">
        <w:rPr>
          <w:rFonts w:ascii="Times New Roman" w:hAnsi="Times New Roman" w:cs="Times New Roman"/>
          <w:color w:val="000000" w:themeColor="text1"/>
          <w:sz w:val="28"/>
          <w:szCs w:val="28"/>
        </w:rPr>
        <w:t>Preddiplomski stručni studij Informacijska tehnologij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5460B" w:rsidRDefault="00F5460B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5460B" w:rsidRPr="00F469AF" w:rsidRDefault="00F5460B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7506E3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van Odak</w:t>
      </w: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 A V R Š N I   R A D</w:t>
      </w:r>
    </w:p>
    <w:p w:rsidR="00F469AF" w:rsidRPr="00F469AF" w:rsidRDefault="00F6049C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Dionyzus Unity3D igra 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506E3" w:rsidRPr="00F469AF" w:rsidRDefault="007506E3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929FA" w:rsidRPr="00F469AF" w:rsidRDefault="00F469AF" w:rsidP="00F5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929FA" w:rsidRPr="00F469A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AF">
        <w:rPr>
          <w:rFonts w:ascii="Times New Roman" w:hAnsi="Times New Roman" w:cs="Times New Roman"/>
          <w:sz w:val="28"/>
          <w:szCs w:val="28"/>
        </w:rPr>
        <w:t xml:space="preserve">Split, </w:t>
      </w:r>
      <w:r w:rsidR="00F6049C">
        <w:rPr>
          <w:rFonts w:ascii="Times New Roman" w:hAnsi="Times New Roman" w:cs="Times New Roman"/>
          <w:sz w:val="28"/>
          <w:szCs w:val="28"/>
        </w:rPr>
        <w:t>lipanj 2019.</w:t>
      </w:r>
    </w:p>
    <w:p w:rsidR="00F469AF" w:rsidRPr="00F469AF" w:rsidRDefault="00F469AF" w:rsidP="00F469A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SVEUČILIŠTE U SPLITU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E</w:t>
      </w:r>
    </w:p>
    <w:p w:rsidR="00F5460B" w:rsidRPr="00F469AF" w:rsidRDefault="00F5460B" w:rsidP="00F546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0B">
        <w:rPr>
          <w:rFonts w:ascii="Times New Roman" w:hAnsi="Times New Roman" w:cs="Times New Roman"/>
          <w:color w:val="000000" w:themeColor="text1"/>
          <w:sz w:val="28"/>
          <w:szCs w:val="28"/>
        </w:rPr>
        <w:t>Preddiplomski stručni studij Informacijska tehnologij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tabs>
          <w:tab w:val="right" w:pos="2268"/>
          <w:tab w:val="left" w:pos="2410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Predmet:</w:t>
      </w:r>
      <w:r w:rsidRPr="00F469AF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ab/>
      </w:r>
      <w:r w:rsidR="00272832">
        <w:rPr>
          <w:rFonts w:ascii="Times New Roman" w:hAnsi="Times New Roman" w:cs="Times New Roman"/>
          <w:color w:val="000000" w:themeColor="text1"/>
          <w:sz w:val="32"/>
          <w:szCs w:val="32"/>
        </w:rPr>
        <w:t>Objektno orijentirano programiranje</w:t>
      </w:r>
      <w:bookmarkStart w:id="0" w:name="_GoBack"/>
      <w:bookmarkEnd w:id="0"/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 A V R Š N I   R A D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Kandidat: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06E3">
        <w:rPr>
          <w:rFonts w:ascii="Times New Roman" w:hAnsi="Times New Roman" w:cs="Times New Roman"/>
          <w:color w:val="000000" w:themeColor="text1"/>
          <w:sz w:val="28"/>
          <w:szCs w:val="28"/>
        </w:rPr>
        <w:t>Ivan Odak</w:t>
      </w:r>
    </w:p>
    <w:p w:rsidR="00F469AF" w:rsidRPr="00F469AF" w:rsidRDefault="00494081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Naslov</w:t>
      </w:r>
      <w:r w:rsidR="00F469AF"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ada:</w:t>
      </w:r>
      <w:r w:rsidR="00F469AF"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="007506E3">
        <w:rPr>
          <w:rFonts w:ascii="Times New Roman" w:hAnsi="Times New Roman" w:cs="Times New Roman"/>
          <w:color w:val="000000" w:themeColor="text1"/>
          <w:sz w:val="28"/>
          <w:szCs w:val="28"/>
        </w:rPr>
        <w:t>Dionyzus</w:t>
      </w:r>
    </w:p>
    <w:p w:rsidR="00F469AF" w:rsidRPr="007506E3" w:rsidRDefault="00F469AF" w:rsidP="007506E3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Mentor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="007506E3">
        <w:rPr>
          <w:rFonts w:ascii="Times New Roman" w:hAnsi="Times New Roman" w:cs="Times New Roman"/>
          <w:color w:val="000000" w:themeColor="text1"/>
          <w:sz w:val="28"/>
          <w:szCs w:val="28"/>
        </w:rPr>
        <w:t>Ljiljanja Despalatović, dipl. ing.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7506E3" w:rsidRDefault="007506E3" w:rsidP="00F469AF">
      <w:pPr>
        <w:spacing w:after="120" w:line="240" w:lineRule="auto"/>
        <w:rPr>
          <w:rFonts w:ascii="Times New Roman" w:hAnsi="Times New Roman" w:cs="Times New Roman"/>
        </w:rPr>
      </w:pPr>
    </w:p>
    <w:p w:rsidR="007506E3" w:rsidRDefault="007506E3" w:rsidP="00F469AF">
      <w:pPr>
        <w:spacing w:after="120" w:line="240" w:lineRule="auto"/>
        <w:rPr>
          <w:rFonts w:ascii="Times New Roman" w:hAnsi="Times New Roman" w:cs="Times New Roman"/>
        </w:rPr>
      </w:pPr>
    </w:p>
    <w:p w:rsidR="007506E3" w:rsidRPr="00F469AF" w:rsidRDefault="007506E3" w:rsidP="00F469AF">
      <w:pPr>
        <w:spacing w:after="120" w:line="240" w:lineRule="auto"/>
        <w:rPr>
          <w:rFonts w:ascii="Times New Roman" w:hAnsi="Times New Roman" w:cs="Times New Roman"/>
        </w:rPr>
      </w:pPr>
    </w:p>
    <w:p w:rsidR="002929FA" w:rsidRDefault="00F469AF" w:rsidP="00F5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929FA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AF">
        <w:rPr>
          <w:rFonts w:ascii="Times New Roman" w:hAnsi="Times New Roman" w:cs="Times New Roman"/>
          <w:sz w:val="28"/>
          <w:szCs w:val="28"/>
        </w:rPr>
        <w:t>Split,</w:t>
      </w:r>
      <w:r w:rsidR="00F6049C">
        <w:rPr>
          <w:rFonts w:ascii="Times New Roman" w:hAnsi="Times New Roman" w:cs="Times New Roman"/>
          <w:sz w:val="28"/>
          <w:szCs w:val="28"/>
        </w:rPr>
        <w:t xml:space="preserve"> lipanj 2019.</w:t>
      </w:r>
    </w:p>
    <w:p w:rsidR="00F469AF" w:rsidRPr="00F469AF" w:rsidRDefault="00F469AF" w:rsidP="00DE6C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469AF" w:rsidRPr="00F469A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E1" w:rsidRDefault="00876EE1" w:rsidP="00C2330D">
      <w:pPr>
        <w:spacing w:after="0" w:line="240" w:lineRule="auto"/>
      </w:pPr>
      <w:r>
        <w:separator/>
      </w:r>
    </w:p>
  </w:endnote>
  <w:endnote w:type="continuationSeparator" w:id="0">
    <w:p w:rsidR="00876EE1" w:rsidRDefault="00876EE1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B8" w:rsidRDefault="00D96AB8">
    <w:pPr>
      <w:pStyle w:val="Footer"/>
      <w:jc w:val="right"/>
    </w:pPr>
  </w:p>
  <w:p w:rsidR="00D96AB8" w:rsidRDefault="00D96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E1" w:rsidRDefault="00876EE1" w:rsidP="00C2330D">
      <w:pPr>
        <w:spacing w:after="0" w:line="240" w:lineRule="auto"/>
      </w:pPr>
      <w:r>
        <w:separator/>
      </w:r>
    </w:p>
  </w:footnote>
  <w:footnote w:type="continuationSeparator" w:id="0">
    <w:p w:rsidR="00876EE1" w:rsidRDefault="00876EE1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B8" w:rsidRDefault="00D96AB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B8" w:rsidRDefault="00D96AB8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B8" w:rsidRDefault="00D96AB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315"/>
    <w:multiLevelType w:val="hybridMultilevel"/>
    <w:tmpl w:val="FE22F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D3C67"/>
    <w:multiLevelType w:val="hybridMultilevel"/>
    <w:tmpl w:val="D56C1D22"/>
    <w:lvl w:ilvl="0" w:tplc="1E064C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82F7A"/>
    <w:multiLevelType w:val="hybridMultilevel"/>
    <w:tmpl w:val="01D464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65AB1"/>
    <w:multiLevelType w:val="hybridMultilevel"/>
    <w:tmpl w:val="048E2B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C2720"/>
    <w:multiLevelType w:val="hybridMultilevel"/>
    <w:tmpl w:val="9678E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03BB7"/>
    <w:multiLevelType w:val="hybridMultilevel"/>
    <w:tmpl w:val="60E0F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413C8"/>
    <w:multiLevelType w:val="hybridMultilevel"/>
    <w:tmpl w:val="13145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32A23"/>
    <w:multiLevelType w:val="hybridMultilevel"/>
    <w:tmpl w:val="13EA69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F2803"/>
    <w:multiLevelType w:val="hybridMultilevel"/>
    <w:tmpl w:val="FC8898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0327E"/>
    <w:multiLevelType w:val="hybridMultilevel"/>
    <w:tmpl w:val="A93E27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D6267"/>
    <w:multiLevelType w:val="hybridMultilevel"/>
    <w:tmpl w:val="CDB8B8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E7C39"/>
    <w:multiLevelType w:val="hybridMultilevel"/>
    <w:tmpl w:val="33CA37AA"/>
    <w:lvl w:ilvl="0" w:tplc="06649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83878"/>
    <w:multiLevelType w:val="multilevel"/>
    <w:tmpl w:val="B7F26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0C73A9D"/>
    <w:multiLevelType w:val="hybridMultilevel"/>
    <w:tmpl w:val="904061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A06B6"/>
    <w:multiLevelType w:val="hybridMultilevel"/>
    <w:tmpl w:val="88CA58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E1611"/>
    <w:multiLevelType w:val="hybridMultilevel"/>
    <w:tmpl w:val="D9E479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E7B1C"/>
    <w:multiLevelType w:val="hybridMultilevel"/>
    <w:tmpl w:val="9A32D78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90878"/>
    <w:multiLevelType w:val="multilevel"/>
    <w:tmpl w:val="C8FE4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B1C6FA9"/>
    <w:multiLevelType w:val="hybridMultilevel"/>
    <w:tmpl w:val="6DC46BD2"/>
    <w:lvl w:ilvl="0" w:tplc="D9BA30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42303"/>
    <w:multiLevelType w:val="hybridMultilevel"/>
    <w:tmpl w:val="50C4D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D96"/>
    <w:multiLevelType w:val="hybridMultilevel"/>
    <w:tmpl w:val="84BEE89E"/>
    <w:lvl w:ilvl="0" w:tplc="9A9AA0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DE55CD"/>
    <w:multiLevelType w:val="hybridMultilevel"/>
    <w:tmpl w:val="D3BA2DD4"/>
    <w:lvl w:ilvl="0" w:tplc="6FD6C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191B36"/>
    <w:multiLevelType w:val="hybridMultilevel"/>
    <w:tmpl w:val="5FD8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36F40"/>
    <w:multiLevelType w:val="multilevel"/>
    <w:tmpl w:val="E77866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20"/>
  </w:num>
  <w:num w:numId="5">
    <w:abstractNumId w:val="21"/>
  </w:num>
  <w:num w:numId="6">
    <w:abstractNumId w:val="0"/>
  </w:num>
  <w:num w:numId="7">
    <w:abstractNumId w:val="5"/>
  </w:num>
  <w:num w:numId="8">
    <w:abstractNumId w:val="8"/>
  </w:num>
  <w:num w:numId="9">
    <w:abstractNumId w:val="22"/>
  </w:num>
  <w:num w:numId="10">
    <w:abstractNumId w:val="4"/>
  </w:num>
  <w:num w:numId="11">
    <w:abstractNumId w:val="11"/>
  </w:num>
  <w:num w:numId="12">
    <w:abstractNumId w:val="1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8"/>
  </w:num>
  <w:num w:numId="19">
    <w:abstractNumId w:val="2"/>
  </w:num>
  <w:num w:numId="20">
    <w:abstractNumId w:val="16"/>
  </w:num>
  <w:num w:numId="21">
    <w:abstractNumId w:val="3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32"/>
    <w:rsid w:val="000438CE"/>
    <w:rsid w:val="000A0881"/>
    <w:rsid w:val="000C2C1B"/>
    <w:rsid w:val="001205C7"/>
    <w:rsid w:val="00154BE3"/>
    <w:rsid w:val="001D2B00"/>
    <w:rsid w:val="00262AD2"/>
    <w:rsid w:val="00267753"/>
    <w:rsid w:val="00272832"/>
    <w:rsid w:val="002929FA"/>
    <w:rsid w:val="002B7701"/>
    <w:rsid w:val="00321605"/>
    <w:rsid w:val="003552AF"/>
    <w:rsid w:val="0036371B"/>
    <w:rsid w:val="003B413E"/>
    <w:rsid w:val="00401155"/>
    <w:rsid w:val="00411329"/>
    <w:rsid w:val="00437D32"/>
    <w:rsid w:val="0044170F"/>
    <w:rsid w:val="004769F9"/>
    <w:rsid w:val="00494081"/>
    <w:rsid w:val="004A59CF"/>
    <w:rsid w:val="004C3677"/>
    <w:rsid w:val="004E56F4"/>
    <w:rsid w:val="00514B5A"/>
    <w:rsid w:val="0052196A"/>
    <w:rsid w:val="005375CF"/>
    <w:rsid w:val="005460B3"/>
    <w:rsid w:val="00592F0E"/>
    <w:rsid w:val="00673812"/>
    <w:rsid w:val="006A2060"/>
    <w:rsid w:val="006F6530"/>
    <w:rsid w:val="0073359C"/>
    <w:rsid w:val="007506E3"/>
    <w:rsid w:val="007842FE"/>
    <w:rsid w:val="00793C5F"/>
    <w:rsid w:val="007A3C0E"/>
    <w:rsid w:val="007D1A43"/>
    <w:rsid w:val="008552A6"/>
    <w:rsid w:val="00874ED3"/>
    <w:rsid w:val="00876EE1"/>
    <w:rsid w:val="008E6169"/>
    <w:rsid w:val="00920069"/>
    <w:rsid w:val="00920586"/>
    <w:rsid w:val="009270EE"/>
    <w:rsid w:val="00932642"/>
    <w:rsid w:val="00946C36"/>
    <w:rsid w:val="0095622A"/>
    <w:rsid w:val="009A4F80"/>
    <w:rsid w:val="00A71747"/>
    <w:rsid w:val="00AC45F3"/>
    <w:rsid w:val="00AC6244"/>
    <w:rsid w:val="00AD6F53"/>
    <w:rsid w:val="00B05FDE"/>
    <w:rsid w:val="00B14CD0"/>
    <w:rsid w:val="00B803A9"/>
    <w:rsid w:val="00BA45CD"/>
    <w:rsid w:val="00BA7F12"/>
    <w:rsid w:val="00C2330D"/>
    <w:rsid w:val="00C35A48"/>
    <w:rsid w:val="00C44497"/>
    <w:rsid w:val="00C473C3"/>
    <w:rsid w:val="00C84719"/>
    <w:rsid w:val="00CB3BA7"/>
    <w:rsid w:val="00D77360"/>
    <w:rsid w:val="00D96AB8"/>
    <w:rsid w:val="00DC6CCE"/>
    <w:rsid w:val="00DD5705"/>
    <w:rsid w:val="00DE6CA5"/>
    <w:rsid w:val="00DF56DF"/>
    <w:rsid w:val="00E17385"/>
    <w:rsid w:val="00E33A77"/>
    <w:rsid w:val="00E5508F"/>
    <w:rsid w:val="00E72F9B"/>
    <w:rsid w:val="00E759ED"/>
    <w:rsid w:val="00E92A6A"/>
    <w:rsid w:val="00E9604B"/>
    <w:rsid w:val="00EC7BFD"/>
    <w:rsid w:val="00F040B4"/>
    <w:rsid w:val="00F20C6F"/>
    <w:rsid w:val="00F429BB"/>
    <w:rsid w:val="00F469AF"/>
    <w:rsid w:val="00F5460B"/>
    <w:rsid w:val="00F6049C"/>
    <w:rsid w:val="00F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32"/>
  </w:style>
  <w:style w:type="paragraph" w:styleId="Heading1">
    <w:name w:val="heading 1"/>
    <w:basedOn w:val="Normal"/>
    <w:next w:val="Normal"/>
    <w:link w:val="Heading1Char"/>
    <w:uiPriority w:val="9"/>
    <w:qFormat/>
    <w:rsid w:val="00437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D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7D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7D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0D"/>
  </w:style>
  <w:style w:type="paragraph" w:styleId="Footer">
    <w:name w:val="footer"/>
    <w:basedOn w:val="Normal"/>
    <w:link w:val="FooterChar"/>
    <w:uiPriority w:val="99"/>
    <w:unhideWhenUsed/>
    <w:rsid w:val="00C2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0D"/>
  </w:style>
  <w:style w:type="paragraph" w:styleId="ListParagraph">
    <w:name w:val="List Paragraph"/>
    <w:basedOn w:val="Normal"/>
    <w:uiPriority w:val="34"/>
    <w:qFormat/>
    <w:rsid w:val="00C233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330D"/>
    <w:rPr>
      <w:b/>
      <w:bCs/>
    </w:rPr>
  </w:style>
  <w:style w:type="table" w:styleId="TableGrid">
    <w:name w:val="Table Grid"/>
    <w:basedOn w:val="TableNormal"/>
    <w:uiPriority w:val="39"/>
    <w:rsid w:val="00C2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23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770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205C7"/>
    <w:pPr>
      <w:tabs>
        <w:tab w:val="left" w:pos="880"/>
        <w:tab w:val="right" w:leader="dot" w:pos="9062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011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B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BF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BF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1A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32"/>
  </w:style>
  <w:style w:type="paragraph" w:styleId="Heading1">
    <w:name w:val="heading 1"/>
    <w:basedOn w:val="Normal"/>
    <w:next w:val="Normal"/>
    <w:link w:val="Heading1Char"/>
    <w:uiPriority w:val="9"/>
    <w:qFormat/>
    <w:rsid w:val="00437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D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7D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7D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0D"/>
  </w:style>
  <w:style w:type="paragraph" w:styleId="Footer">
    <w:name w:val="footer"/>
    <w:basedOn w:val="Normal"/>
    <w:link w:val="FooterChar"/>
    <w:uiPriority w:val="99"/>
    <w:unhideWhenUsed/>
    <w:rsid w:val="00C2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0D"/>
  </w:style>
  <w:style w:type="paragraph" w:styleId="ListParagraph">
    <w:name w:val="List Paragraph"/>
    <w:basedOn w:val="Normal"/>
    <w:uiPriority w:val="34"/>
    <w:qFormat/>
    <w:rsid w:val="00C233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330D"/>
    <w:rPr>
      <w:b/>
      <w:bCs/>
    </w:rPr>
  </w:style>
  <w:style w:type="table" w:styleId="TableGrid">
    <w:name w:val="Table Grid"/>
    <w:basedOn w:val="TableNormal"/>
    <w:uiPriority w:val="39"/>
    <w:rsid w:val="00C2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23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770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205C7"/>
    <w:pPr>
      <w:tabs>
        <w:tab w:val="left" w:pos="880"/>
        <w:tab w:val="right" w:leader="dot" w:pos="9062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011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B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BF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BF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1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664C-0452-44D9-8D3A-205B7C6A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Windows korisnik</cp:lastModifiedBy>
  <cp:revision>9</cp:revision>
  <cp:lastPrinted>2019-05-03T23:23:00Z</cp:lastPrinted>
  <dcterms:created xsi:type="dcterms:W3CDTF">2018-11-14T10:19:00Z</dcterms:created>
  <dcterms:modified xsi:type="dcterms:W3CDTF">2019-05-14T19:55:00Z</dcterms:modified>
</cp:coreProperties>
</file>